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EDE6E" w14:textId="77777777" w:rsidR="00F46D03" w:rsidRDefault="00F46D03" w:rsidP="00E71705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F15197F" w14:textId="29609669" w:rsidR="00E71705" w:rsidRPr="00DA661A" w:rsidRDefault="00DA661A" w:rsidP="00DA661A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A661A">
        <w:rPr>
          <w:rFonts w:cs="B Titr" w:hint="cs"/>
          <w:b/>
          <w:bCs/>
          <w:sz w:val="28"/>
          <w:szCs w:val="28"/>
          <w:rtl/>
          <w:lang w:bidi="fa-IR"/>
        </w:rPr>
        <w:t>طبقه بندی قدرت عضلانی</w:t>
      </w:r>
    </w:p>
    <w:tbl>
      <w:tblPr>
        <w:bidiVisual/>
        <w:tblW w:w="0" w:type="auto"/>
        <w:jc w:val="center"/>
        <w:tblBorders>
          <w:top w:val="single" w:sz="18" w:space="0" w:color="404040" w:themeColor="text1" w:themeTint="BF"/>
          <w:left w:val="single" w:sz="18" w:space="0" w:color="404040" w:themeColor="text1" w:themeTint="BF"/>
          <w:bottom w:val="single" w:sz="18" w:space="0" w:color="404040" w:themeColor="text1" w:themeTint="BF"/>
          <w:right w:val="single" w:sz="18" w:space="0" w:color="404040" w:themeColor="text1" w:themeTint="BF"/>
          <w:insideH w:val="single" w:sz="18" w:space="0" w:color="404040" w:themeColor="text1" w:themeTint="BF"/>
          <w:insideV w:val="single" w:sz="1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1"/>
        <w:gridCol w:w="1474"/>
        <w:gridCol w:w="8115"/>
      </w:tblGrid>
      <w:tr w:rsidR="00DA661A" w:rsidRPr="00D631E7" w14:paraId="648BD3E6" w14:textId="77777777" w:rsidTr="00804BDC">
        <w:trPr>
          <w:trHeight w:val="624"/>
          <w:jc w:val="center"/>
        </w:trPr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F93E2"/>
            <w:vAlign w:val="center"/>
          </w:tcPr>
          <w:p w14:paraId="1C428C1F" w14:textId="1F6D41BA" w:rsidR="00DA661A" w:rsidRPr="00DA661A" w:rsidRDefault="00DA661A" w:rsidP="008A79DE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lang w:bidi="fa-IR"/>
              </w:rPr>
            </w:pPr>
            <w:r w:rsidRPr="00DA661A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95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F93E2"/>
            <w:vAlign w:val="center"/>
          </w:tcPr>
          <w:p w14:paraId="77D9407C" w14:textId="50A6F61E" w:rsidR="00DA661A" w:rsidRPr="00DA661A" w:rsidRDefault="00DA661A" w:rsidP="00002A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661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ضعیت عضلانی</w:t>
            </w:r>
          </w:p>
        </w:tc>
      </w:tr>
      <w:tr w:rsidR="00003F7D" w:rsidRPr="00D631E7" w14:paraId="496EA761" w14:textId="29445D0E" w:rsidTr="00A811DE">
        <w:trPr>
          <w:trHeight w:val="1315"/>
          <w:jc w:val="center"/>
        </w:trPr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826B6F5" w14:textId="7C84173B" w:rsidR="00003F7D" w:rsidRPr="00A811DE" w:rsidRDefault="00003F7D" w:rsidP="008A79DE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A811DE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0821F24" w14:textId="4C97719D" w:rsidR="00003F7D" w:rsidRPr="00DA7A36" w:rsidRDefault="00003F7D" w:rsidP="00A25A2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A7A36"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  <w:t>Normal</w:t>
            </w:r>
          </w:p>
        </w:tc>
        <w:tc>
          <w:tcPr>
            <w:tcW w:w="8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bottom"/>
          </w:tcPr>
          <w:p w14:paraId="2B97BD04" w14:textId="77777777" w:rsidR="00003F7D" w:rsidRPr="00003F7D" w:rsidRDefault="00003F7D" w:rsidP="00003F7D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003F7D">
              <w:rPr>
                <w:rFonts w:hint="cs"/>
                <w:b/>
                <w:bCs/>
                <w:szCs w:val="22"/>
                <w:rtl/>
                <w:lang w:bidi="fa-IR"/>
              </w:rPr>
              <w:t>عضله ای که قدرت انقباض آن طبیعی بوده و به خوبی می تواند علیه مقاومت کار کند.</w:t>
            </w:r>
          </w:p>
          <w:p w14:paraId="3EB299D5" w14:textId="3DD5D3ED" w:rsidR="00003F7D" w:rsidRPr="00D631E7" w:rsidRDefault="00003F7D" w:rsidP="00003F7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811DE">
              <w:rPr>
                <w:rFonts w:hint="cs"/>
                <w:b/>
                <w:bCs/>
                <w:color w:val="C00000"/>
                <w:szCs w:val="22"/>
                <w:rtl/>
                <w:lang w:bidi="fa-IR"/>
              </w:rPr>
              <w:t>(قادر به حرکت فعال در مقابل اعمال نیرو با دست معاینه گر می باشد.)</w:t>
            </w:r>
          </w:p>
        </w:tc>
      </w:tr>
      <w:tr w:rsidR="00003F7D" w:rsidRPr="00A25A27" w14:paraId="0218BF37" w14:textId="652B10FB" w:rsidTr="00A811DE">
        <w:trPr>
          <w:trHeight w:val="1250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517FE91" w14:textId="4AD27E6D" w:rsidR="00003F7D" w:rsidRPr="00A811DE" w:rsidRDefault="00003F7D" w:rsidP="00A25A27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A811DE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B929AE2" w14:textId="346E649F" w:rsidR="00003F7D" w:rsidRPr="00DA7A36" w:rsidRDefault="00003F7D" w:rsidP="00A25A27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A7A36">
              <w:rPr>
                <w:rFonts w:cs="B Titr"/>
                <w:b/>
                <w:bCs/>
                <w:color w:val="000000" w:themeColor="text1"/>
                <w:sz w:val="28"/>
                <w:szCs w:val="28"/>
                <w:lang w:bidi="fa-IR"/>
              </w:rPr>
              <w:t>Good</w:t>
            </w:r>
          </w:p>
        </w:tc>
        <w:tc>
          <w:tcPr>
            <w:tcW w:w="8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40376C1D" w14:textId="1610B5AB" w:rsidR="00003F7D" w:rsidRPr="00D631E7" w:rsidRDefault="00003F7D" w:rsidP="00002A5E">
            <w:pPr>
              <w:bidi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003F7D">
              <w:rPr>
                <w:rFonts w:hint="cs"/>
                <w:b/>
                <w:bCs/>
                <w:szCs w:val="22"/>
                <w:rtl/>
                <w:lang w:bidi="fa-IR"/>
              </w:rPr>
              <w:t>عضله ای که انقباض آن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اعث انجام کار در مقابل نیروی جاذبه می گردد و علیه مقاومت تا اندازه ای می تواند کار کند. </w:t>
            </w:r>
            <w:r w:rsidRPr="00A811DE">
              <w:rPr>
                <w:rFonts w:hint="cs"/>
                <w:b/>
                <w:bCs/>
                <w:color w:val="C00000"/>
                <w:szCs w:val="22"/>
                <w:rtl/>
                <w:lang w:bidi="fa-IR"/>
              </w:rPr>
              <w:t>( قادر به کمی مقاومت در مقابل اعمال نیرو با دست معاینه گر می باشد.)</w:t>
            </w:r>
          </w:p>
        </w:tc>
      </w:tr>
      <w:tr w:rsidR="00C16C9A" w:rsidRPr="00A25A27" w14:paraId="266C7EAA" w14:textId="32807C66" w:rsidTr="00B90A76">
        <w:trPr>
          <w:trHeight w:val="1382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A6C482C" w14:textId="0F0780E2" w:rsidR="00C16C9A" w:rsidRPr="00A811DE" w:rsidRDefault="00C16C9A" w:rsidP="008A79DE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11DE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3CA7AB9" w14:textId="53360C3C" w:rsidR="00C16C9A" w:rsidRPr="00DA7A36" w:rsidRDefault="00C16C9A" w:rsidP="00A25A2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A7A36"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  <w:t>Fair</w:t>
            </w:r>
          </w:p>
        </w:tc>
        <w:tc>
          <w:tcPr>
            <w:tcW w:w="8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66FE6A45" w14:textId="77777777" w:rsidR="00DA7A36" w:rsidRDefault="00DA7A36" w:rsidP="00DA7A36">
            <w:pPr>
              <w:bidi/>
              <w:ind w:left="360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DA7A36">
              <w:rPr>
                <w:b/>
                <w:bCs/>
                <w:szCs w:val="22"/>
                <w:rtl/>
              </w:rPr>
              <w:t>انقباض عضله به حدی قوی است که می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DA7A36">
              <w:rPr>
                <w:b/>
                <w:bCs/>
                <w:szCs w:val="22"/>
                <w:rtl/>
              </w:rPr>
              <w:t>تواند اندام را در خلاف جهت جاذبه حرکت دهد</w:t>
            </w:r>
            <w:r>
              <w:rPr>
                <w:rFonts w:hint="cs"/>
                <w:b/>
                <w:bCs/>
                <w:szCs w:val="22"/>
                <w:rtl/>
              </w:rPr>
              <w:t xml:space="preserve">. </w:t>
            </w:r>
            <w:r w:rsidR="00C16C9A">
              <w:rPr>
                <w:rFonts w:hint="cs"/>
                <w:b/>
                <w:bCs/>
                <w:szCs w:val="22"/>
                <w:rtl/>
                <w:lang w:bidi="fa-IR"/>
              </w:rPr>
              <w:t xml:space="preserve">ولی علیه مقاومت نمی تواند کاری انجام دهد. </w:t>
            </w:r>
          </w:p>
          <w:p w14:paraId="06312408" w14:textId="5A7F76D3" w:rsidR="00C16C9A" w:rsidRPr="00D631E7" w:rsidRDefault="00C16C9A" w:rsidP="00DA7A36">
            <w:pPr>
              <w:bidi/>
              <w:ind w:left="36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811DE">
              <w:rPr>
                <w:rFonts w:hint="cs"/>
                <w:b/>
                <w:bCs/>
                <w:color w:val="C00000"/>
                <w:szCs w:val="22"/>
                <w:rtl/>
                <w:lang w:bidi="fa-IR"/>
              </w:rPr>
              <w:t>( قادر به مقاومت در مقابل اعمال نیرو با دست معاینه گر نمی باشد.)</w:t>
            </w:r>
          </w:p>
        </w:tc>
      </w:tr>
      <w:tr w:rsidR="00B90A76" w:rsidRPr="00A25A27" w14:paraId="23FC44F7" w14:textId="3A0EBC94" w:rsidTr="00A811DE">
        <w:trPr>
          <w:trHeight w:val="138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B440511" w14:textId="356A4F6F" w:rsidR="00B90A76" w:rsidRPr="00A811DE" w:rsidRDefault="00B90A76" w:rsidP="00A25A27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11DE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4BF1FBC" w14:textId="5FD0EADF" w:rsidR="00B90A76" w:rsidRPr="00DA7A36" w:rsidRDefault="00B90A76" w:rsidP="00A25A2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A7A36"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  <w:t>Poor</w:t>
            </w:r>
          </w:p>
        </w:tc>
        <w:tc>
          <w:tcPr>
            <w:tcW w:w="8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59B9120" w14:textId="2C1B47D3" w:rsidR="003E3992" w:rsidRDefault="003E3992" w:rsidP="003E3992">
            <w:pPr>
              <w:bidi/>
              <w:ind w:left="360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3E3992">
              <w:rPr>
                <w:b/>
                <w:bCs/>
                <w:szCs w:val="22"/>
                <w:rtl/>
              </w:rPr>
              <w:t>انقباض عضله به حدی قوی است که میتواند موجب حرکت اندام در سطح افقی شود ولی در حدی نیست که بتواند به نیروی جاذبه غلبه کرده و اندام را در خلاف جهت جاذبه به سمت بالا بکشد</w:t>
            </w:r>
            <w:r w:rsidRPr="003E3992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>.</w:t>
            </w:r>
          </w:p>
          <w:p w14:paraId="62654E82" w14:textId="58905F0E" w:rsidR="00387D59" w:rsidRPr="00D631E7" w:rsidRDefault="00387D59" w:rsidP="003E3992">
            <w:pPr>
              <w:bidi/>
              <w:ind w:left="36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811DE">
              <w:rPr>
                <w:rFonts w:hint="cs"/>
                <w:b/>
                <w:bCs/>
                <w:color w:val="C00000"/>
                <w:szCs w:val="22"/>
                <w:rtl/>
                <w:lang w:bidi="fa-IR"/>
              </w:rPr>
              <w:t>( قادر به حرکت افقی در سطح صاف می باشد.)</w:t>
            </w:r>
          </w:p>
        </w:tc>
      </w:tr>
      <w:tr w:rsidR="00356EC0" w:rsidRPr="00A25A27" w14:paraId="1E04D12D" w14:textId="51C080DD" w:rsidTr="00A811DE">
        <w:trPr>
          <w:trHeight w:val="68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FEE6C1C" w14:textId="4C1A5EA0" w:rsidR="00356EC0" w:rsidRPr="00A811DE" w:rsidRDefault="00356EC0" w:rsidP="008A79DE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11DE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8B9B315" w14:textId="7641BD47" w:rsidR="00356EC0" w:rsidRPr="00DA7A36" w:rsidRDefault="00356EC0" w:rsidP="00A25A2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A7A36"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  <w:t>Trace</w:t>
            </w:r>
          </w:p>
        </w:tc>
        <w:tc>
          <w:tcPr>
            <w:tcW w:w="8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1665F8F" w14:textId="0BF388AF" w:rsidR="00C61423" w:rsidRDefault="00356EC0" w:rsidP="00C61423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003F7D">
              <w:rPr>
                <w:rFonts w:hint="cs"/>
                <w:b/>
                <w:bCs/>
                <w:szCs w:val="22"/>
                <w:rtl/>
                <w:lang w:bidi="fa-IR"/>
              </w:rPr>
              <w:t>عضله ای که انقباض آن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ا دست ملموس بوده اما </w:t>
            </w:r>
            <w:r w:rsidR="00C61423" w:rsidRPr="00C61423">
              <w:rPr>
                <w:b/>
                <w:bCs/>
                <w:szCs w:val="22"/>
                <w:rtl/>
              </w:rPr>
              <w:t>این انقباض موجب حرکت در</w:t>
            </w:r>
            <w:r w:rsidR="00C61423" w:rsidRPr="00C61423">
              <w:rPr>
                <w:b/>
                <w:bCs/>
                <w:szCs w:val="22"/>
                <w:lang w:bidi="fa-IR"/>
              </w:rPr>
              <w:t> </w:t>
            </w:r>
            <w:hyperlink r:id="rId8" w:tgtFrame="_blank" w:history="1">
              <w:r w:rsidR="00C61423" w:rsidRPr="00C61423">
                <w:rPr>
                  <w:rStyle w:val="Hyperlink"/>
                  <w:b/>
                  <w:bCs/>
                  <w:color w:val="000000" w:themeColor="text1"/>
                  <w:szCs w:val="22"/>
                  <w:u w:val="none"/>
                  <w:rtl/>
                </w:rPr>
                <w:t>استخوان</w:t>
              </w:r>
            </w:hyperlink>
            <w:r w:rsidR="00C61423" w:rsidRPr="00C61423">
              <w:rPr>
                <w:b/>
                <w:bCs/>
                <w:color w:val="000000" w:themeColor="text1"/>
                <w:szCs w:val="22"/>
                <w:lang w:bidi="fa-IR"/>
              </w:rPr>
              <w:t> </w:t>
            </w:r>
            <w:r w:rsidR="00C61423" w:rsidRPr="00C61423">
              <w:rPr>
                <w:b/>
                <w:bCs/>
                <w:szCs w:val="22"/>
                <w:rtl/>
              </w:rPr>
              <w:t>یا اندام نمی</w:t>
            </w:r>
            <w:r w:rsidR="00C6142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="00C61423" w:rsidRPr="00C61423">
              <w:rPr>
                <w:b/>
                <w:bCs/>
                <w:szCs w:val="22"/>
                <w:rtl/>
              </w:rPr>
              <w:t>شود</w:t>
            </w:r>
            <w:r w:rsidR="00C61423">
              <w:rPr>
                <w:rFonts w:hint="cs"/>
                <w:b/>
                <w:bCs/>
                <w:szCs w:val="22"/>
                <w:rtl/>
              </w:rPr>
              <w:t>.</w:t>
            </w:r>
            <w:r w:rsidR="00C61423" w:rsidRPr="00C61423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  <w:p w14:paraId="611C902D" w14:textId="1D5C1A37" w:rsidR="00356EC0" w:rsidRPr="00D631E7" w:rsidRDefault="00356EC0" w:rsidP="00C6142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811DE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 حرکت خفیف انتهای اندامها )</w:t>
            </w:r>
          </w:p>
        </w:tc>
      </w:tr>
      <w:tr w:rsidR="0007552C" w:rsidRPr="00A25A27" w14:paraId="101AD31C" w14:textId="77777777" w:rsidTr="00A811DE">
        <w:trPr>
          <w:trHeight w:val="1114"/>
          <w:jc w:val="center"/>
        </w:trPr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9E8BA5A" w14:textId="506701F2" w:rsidR="0007552C" w:rsidRPr="00A811DE" w:rsidRDefault="0007552C" w:rsidP="008A79DE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A811DE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041DE7E" w14:textId="016603F4" w:rsidR="0007552C" w:rsidRPr="00DA7A36" w:rsidRDefault="0007552C" w:rsidP="00A25A2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DA7A36"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  <w:t>None</w:t>
            </w:r>
          </w:p>
        </w:tc>
        <w:tc>
          <w:tcPr>
            <w:tcW w:w="8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DFE11E0" w14:textId="77777777" w:rsidR="0007552C" w:rsidRDefault="0007552C" w:rsidP="00002A5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ضله ای که در آن هیچ گونه قدرت انقباضی وجود نداشته باشد.</w:t>
            </w:r>
          </w:p>
          <w:p w14:paraId="049CD818" w14:textId="209A1F65" w:rsidR="00C25C46" w:rsidRPr="00D631E7" w:rsidRDefault="00C25C46" w:rsidP="00C25C4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811DE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( </w:t>
            </w: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ه عبارت دیگر فلج است.</w:t>
            </w:r>
            <w:r w:rsidRPr="00A811DE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</w:tbl>
    <w:p w14:paraId="06D60E49" w14:textId="77777777" w:rsidR="00A25A27" w:rsidRDefault="00A25A27" w:rsidP="00A25A27">
      <w:pPr>
        <w:bidi/>
        <w:rPr>
          <w:b/>
          <w:bCs/>
          <w:sz w:val="24"/>
          <w:szCs w:val="24"/>
          <w:rtl/>
          <w:lang w:bidi="fa-IR"/>
        </w:rPr>
      </w:pPr>
    </w:p>
    <w:p w14:paraId="69732A53" w14:textId="77777777" w:rsidR="00914949" w:rsidRDefault="00A25A27" w:rsidP="00914949">
      <w:pPr>
        <w:bidi/>
        <w:jc w:val="right"/>
        <w:rPr>
          <w:b/>
          <w:bCs/>
          <w:sz w:val="28"/>
          <w:szCs w:val="28"/>
          <w:rtl/>
          <w:lang w:bidi="fa-IR"/>
        </w:rPr>
      </w:pPr>
      <w:r w:rsidRPr="00A25A27">
        <w:rPr>
          <w:b/>
          <w:bCs/>
          <w:color w:val="C00000"/>
          <w:sz w:val="28"/>
          <w:szCs w:val="28"/>
          <w:rtl/>
          <w:lang w:bidi="fa-IR"/>
        </w:rPr>
        <w:tab/>
      </w:r>
      <w:r w:rsidRPr="00A25A27">
        <w:rPr>
          <w:b/>
          <w:bCs/>
          <w:sz w:val="28"/>
          <w:szCs w:val="28"/>
          <w:rtl/>
          <w:lang w:bidi="fa-IR"/>
        </w:rPr>
        <w:tab/>
      </w:r>
      <w:r w:rsidRPr="00A25A27">
        <w:rPr>
          <w:b/>
          <w:bCs/>
          <w:sz w:val="28"/>
          <w:szCs w:val="28"/>
          <w:rtl/>
          <w:lang w:bidi="fa-IR"/>
        </w:rPr>
        <w:tab/>
      </w:r>
      <w:r w:rsidRPr="00A25A27">
        <w:rPr>
          <w:b/>
          <w:bCs/>
          <w:sz w:val="28"/>
          <w:szCs w:val="28"/>
          <w:rtl/>
          <w:lang w:bidi="fa-IR"/>
        </w:rPr>
        <w:tab/>
      </w:r>
      <w:r w:rsidRPr="00A25A27">
        <w:rPr>
          <w:b/>
          <w:bCs/>
          <w:sz w:val="28"/>
          <w:szCs w:val="28"/>
          <w:rtl/>
          <w:lang w:bidi="fa-IR"/>
        </w:rPr>
        <w:tab/>
      </w:r>
      <w:r w:rsidRPr="00A25A27">
        <w:rPr>
          <w:b/>
          <w:bCs/>
          <w:sz w:val="28"/>
          <w:szCs w:val="28"/>
          <w:rtl/>
          <w:lang w:bidi="fa-IR"/>
        </w:rPr>
        <w:tab/>
      </w:r>
      <w:r w:rsidRPr="00A25A27">
        <w:rPr>
          <w:b/>
          <w:bCs/>
          <w:sz w:val="28"/>
          <w:szCs w:val="28"/>
          <w:rtl/>
          <w:lang w:bidi="fa-IR"/>
        </w:rPr>
        <w:tab/>
      </w:r>
      <w:r w:rsidRPr="00A25A27">
        <w:rPr>
          <w:b/>
          <w:bCs/>
          <w:sz w:val="28"/>
          <w:szCs w:val="28"/>
          <w:rtl/>
          <w:lang w:bidi="fa-IR"/>
        </w:rPr>
        <w:tab/>
      </w:r>
      <w:r w:rsidRPr="00A25A27">
        <w:rPr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</w:t>
      </w:r>
    </w:p>
    <w:p w14:paraId="29D53EB9" w14:textId="32B0AAF5" w:rsidR="0079164D" w:rsidRPr="0079164D" w:rsidRDefault="00A25A27" w:rsidP="00C601FF">
      <w:pPr>
        <w:bidi/>
        <w:jc w:val="right"/>
        <w:rPr>
          <w:sz w:val="28"/>
          <w:szCs w:val="28"/>
          <w:rtl/>
        </w:rPr>
      </w:pPr>
      <w:r w:rsidRPr="00A25A27">
        <w:rPr>
          <w:rFonts w:hint="cs"/>
          <w:b/>
          <w:bCs/>
          <w:szCs w:val="22"/>
          <w:rtl/>
          <w:lang w:bidi="fa-IR"/>
        </w:rPr>
        <w:t xml:space="preserve">واحد </w:t>
      </w:r>
      <w:r w:rsidR="00914949">
        <w:rPr>
          <w:rFonts w:hint="cs"/>
          <w:b/>
          <w:bCs/>
          <w:szCs w:val="22"/>
          <w:rtl/>
          <w:lang w:bidi="fa-IR"/>
        </w:rPr>
        <w:t xml:space="preserve">آموزش ضمن خدمت </w:t>
      </w:r>
      <w:r w:rsidRPr="00A25A27">
        <w:rPr>
          <w:rFonts w:hint="cs"/>
          <w:b/>
          <w:bCs/>
          <w:szCs w:val="22"/>
          <w:rtl/>
          <w:lang w:bidi="fa-IR"/>
        </w:rPr>
        <w:t xml:space="preserve"> /</w:t>
      </w:r>
      <w:r w:rsidR="00D631E7">
        <w:rPr>
          <w:rFonts w:hint="cs"/>
          <w:b/>
          <w:bCs/>
          <w:szCs w:val="22"/>
          <w:rtl/>
          <w:lang w:bidi="fa-IR"/>
        </w:rPr>
        <w:t xml:space="preserve"> تابستان 1404</w:t>
      </w:r>
    </w:p>
    <w:sectPr w:rsidR="0079164D" w:rsidRPr="0079164D" w:rsidSect="00835EBD">
      <w:headerReference w:type="default" r:id="rId9"/>
      <w:footerReference w:type="default" r:id="rId10"/>
      <w:pgSz w:w="12240" w:h="15840"/>
      <w:pgMar w:top="864" w:right="864" w:bottom="864" w:left="86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ABAF" w14:textId="77777777" w:rsidR="008377B9" w:rsidRDefault="008377B9" w:rsidP="00C51685">
      <w:pPr>
        <w:spacing w:after="0" w:line="240" w:lineRule="auto"/>
      </w:pPr>
      <w:r>
        <w:separator/>
      </w:r>
    </w:p>
  </w:endnote>
  <w:endnote w:type="continuationSeparator" w:id="0">
    <w:p w14:paraId="5AC8D829" w14:textId="77777777" w:rsidR="008377B9" w:rsidRDefault="008377B9" w:rsidP="00C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3CBB" w14:textId="062A45DC" w:rsidR="00AA2873" w:rsidRPr="007468E2" w:rsidRDefault="00AA287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</w:p>
  <w:p w14:paraId="62CA919F" w14:textId="77777777" w:rsidR="00AA2873" w:rsidRDefault="00AA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A318" w14:textId="77777777" w:rsidR="008377B9" w:rsidRDefault="008377B9" w:rsidP="00C51685">
      <w:pPr>
        <w:spacing w:after="0" w:line="240" w:lineRule="auto"/>
      </w:pPr>
      <w:r>
        <w:separator/>
      </w:r>
    </w:p>
  </w:footnote>
  <w:footnote w:type="continuationSeparator" w:id="0">
    <w:p w14:paraId="1B908AC2" w14:textId="77777777" w:rsidR="008377B9" w:rsidRDefault="008377B9" w:rsidP="00C5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0787" w14:textId="77777777" w:rsidR="00D34003" w:rsidRDefault="00D34003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7DEFB3" wp14:editId="35619991">
              <wp:simplePos x="0" y="0"/>
              <wp:positionH relativeFrom="column">
                <wp:posOffset>5966460</wp:posOffset>
              </wp:positionH>
              <wp:positionV relativeFrom="paragraph">
                <wp:posOffset>47625</wp:posOffset>
              </wp:positionV>
              <wp:extent cx="733425" cy="5905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90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0746B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65D1436E" wp14:editId="2814B6EB">
                                <wp:extent cx="537845" cy="491744"/>
                                <wp:effectExtent l="0" t="0" r="0" b="3810"/>
                                <wp:docPr id="9" name="Picture 9" descr="E:\lego\لگو مشکی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lego\لگو مشکی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845" cy="491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7DEFB3" id="Rectangle 2" o:spid="_x0000_s1026" style="position:absolute;left:0;text-align:left;margin-left:469.8pt;margin-top:3.75pt;width:57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" fillcolor="white [3201]" strokecolor="white [3212]" strokeweight="1pt">
              <v:textbox>
                <w:txbxContent>
                  <w:p w14:paraId="20C0746B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65D1436E" wp14:editId="2814B6EB">
                          <wp:extent cx="537845" cy="491744"/>
                          <wp:effectExtent l="0" t="0" r="0" b="3810"/>
                          <wp:docPr id="9" name="Picture 9" descr="E:\lego\لگو مشکی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lego\لگو مشکی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845" cy="491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4D2D1C" wp14:editId="37C8786B">
              <wp:simplePos x="0" y="0"/>
              <wp:positionH relativeFrom="column">
                <wp:posOffset>-5715</wp:posOffset>
              </wp:positionH>
              <wp:positionV relativeFrom="paragraph">
                <wp:posOffset>76200</wp:posOffset>
              </wp:positionV>
              <wp:extent cx="657225" cy="5810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810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3C84F6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3DBA14B0" wp14:editId="26B86A12">
                                <wp:extent cx="404495" cy="428786"/>
                                <wp:effectExtent l="0" t="0" r="0" b="9525"/>
                                <wp:docPr id="10" name="Picture 10" descr="E:\lego\logo_f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lego\logo_f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495" cy="428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4D2D1C" id="Rounded Rectangle 1" o:spid="_x0000_s1027" style="position:absolute;left:0;text-align:left;margin-left:-.45pt;margin-top:6pt;width:51.7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" fillcolor="white [3212]" strokecolor="white [3212]" strokeweight="1pt">
              <v:stroke joinstyle="miter"/>
              <v:textbox>
                <w:txbxContent>
                  <w:p w14:paraId="143C84F6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3DBA14B0" wp14:editId="26B86A12">
                          <wp:extent cx="404495" cy="428786"/>
                          <wp:effectExtent l="0" t="0" r="0" b="9525"/>
                          <wp:docPr id="10" name="Picture 10" descr="E:\lego\logo_f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lego\logo_f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495" cy="428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5ED77D0A" w14:textId="77777777" w:rsidR="004E47FF" w:rsidRPr="004E47FF" w:rsidRDefault="004E47FF" w:rsidP="0084472B">
    <w:pPr>
      <w:pStyle w:val="Header"/>
      <w:jc w:val="center"/>
      <w:rPr>
        <w:sz w:val="20"/>
        <w:szCs w:val="20"/>
      </w:rPr>
    </w:pPr>
    <w:r w:rsidRPr="004E47FF">
      <w:rPr>
        <w:rFonts w:hint="cs"/>
        <w:sz w:val="20"/>
        <w:szCs w:val="20"/>
        <w:rtl/>
      </w:rPr>
      <w:t xml:space="preserve">مرکز آموزشی درمانی شهید آیت الله دستغیب شیراز - </w:t>
    </w:r>
    <w:r w:rsidR="00825DAD">
      <w:rPr>
        <w:rFonts w:hint="cs"/>
        <w:sz w:val="20"/>
        <w:szCs w:val="20"/>
        <w:rtl/>
      </w:rPr>
      <w:t>140</w:t>
    </w:r>
    <w:r w:rsidR="0084472B">
      <w:rPr>
        <w:rFonts w:hint="cs"/>
        <w:sz w:val="20"/>
        <w:szCs w:val="20"/>
        <w:rtl/>
      </w:rPr>
      <w:t>4</w:t>
    </w:r>
  </w:p>
  <w:p w14:paraId="0BE4CEEA" w14:textId="77777777" w:rsidR="00D34003" w:rsidRPr="004D240C" w:rsidRDefault="00D34003" w:rsidP="004E47FF">
    <w:pPr>
      <w:pStyle w:val="Header"/>
      <w:tabs>
        <w:tab w:val="clear" w:pos="4680"/>
        <w:tab w:val="clear" w:pos="9360"/>
        <w:tab w:val="left" w:pos="5895"/>
      </w:tabs>
      <w:jc w:val="center"/>
      <w:rPr>
        <w:color w:val="7030A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DA3"/>
    <w:multiLevelType w:val="multilevel"/>
    <w:tmpl w:val="B2A0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51C38"/>
    <w:multiLevelType w:val="multilevel"/>
    <w:tmpl w:val="7CA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5B02"/>
    <w:multiLevelType w:val="multilevel"/>
    <w:tmpl w:val="320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832E7"/>
    <w:multiLevelType w:val="multilevel"/>
    <w:tmpl w:val="096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20C4C"/>
    <w:multiLevelType w:val="multilevel"/>
    <w:tmpl w:val="D02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B2696"/>
    <w:multiLevelType w:val="multilevel"/>
    <w:tmpl w:val="0E0E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F1BF3"/>
    <w:multiLevelType w:val="multilevel"/>
    <w:tmpl w:val="01E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C4064"/>
    <w:multiLevelType w:val="multilevel"/>
    <w:tmpl w:val="F76E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6519C"/>
    <w:multiLevelType w:val="multilevel"/>
    <w:tmpl w:val="25A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05C67"/>
    <w:multiLevelType w:val="multilevel"/>
    <w:tmpl w:val="5B4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46319"/>
    <w:multiLevelType w:val="hybridMultilevel"/>
    <w:tmpl w:val="1D20A0CE"/>
    <w:lvl w:ilvl="0" w:tplc="9D8EF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A3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8A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02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2C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E7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4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40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4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427052"/>
    <w:multiLevelType w:val="hybridMultilevel"/>
    <w:tmpl w:val="AA5E5F44"/>
    <w:lvl w:ilvl="0" w:tplc="0C00E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D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7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85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A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C1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A0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0D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B44A99"/>
    <w:multiLevelType w:val="multilevel"/>
    <w:tmpl w:val="2AF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851CE"/>
    <w:multiLevelType w:val="multilevel"/>
    <w:tmpl w:val="12C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F2EE1"/>
    <w:multiLevelType w:val="multilevel"/>
    <w:tmpl w:val="6EA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278AF"/>
    <w:multiLevelType w:val="hybridMultilevel"/>
    <w:tmpl w:val="6816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3342"/>
    <w:multiLevelType w:val="multilevel"/>
    <w:tmpl w:val="2CF8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1515F"/>
    <w:multiLevelType w:val="multilevel"/>
    <w:tmpl w:val="C7AC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56052"/>
    <w:multiLevelType w:val="multilevel"/>
    <w:tmpl w:val="CE4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82FDC"/>
    <w:multiLevelType w:val="multilevel"/>
    <w:tmpl w:val="9AD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D2870"/>
    <w:multiLevelType w:val="hybridMultilevel"/>
    <w:tmpl w:val="12A81E3E"/>
    <w:lvl w:ilvl="0" w:tplc="9428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6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A2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64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A7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EC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21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E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EC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4E4749"/>
    <w:multiLevelType w:val="multilevel"/>
    <w:tmpl w:val="F1B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FC4A53"/>
    <w:multiLevelType w:val="multilevel"/>
    <w:tmpl w:val="51E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0561F"/>
    <w:multiLevelType w:val="multilevel"/>
    <w:tmpl w:val="634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22"/>
  </w:num>
  <w:num w:numId="14">
    <w:abstractNumId w:val="16"/>
  </w:num>
  <w:num w:numId="15">
    <w:abstractNumId w:val="14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9"/>
  </w:num>
  <w:num w:numId="21">
    <w:abstractNumId w:val="12"/>
  </w:num>
  <w:num w:numId="22">
    <w:abstractNumId w:val="20"/>
  </w:num>
  <w:num w:numId="23">
    <w:abstractNumId w:val="10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5D"/>
    <w:rsid w:val="00002A5E"/>
    <w:rsid w:val="00002FCA"/>
    <w:rsid w:val="00003F7D"/>
    <w:rsid w:val="0002130A"/>
    <w:rsid w:val="00037CA4"/>
    <w:rsid w:val="00044A07"/>
    <w:rsid w:val="00045D92"/>
    <w:rsid w:val="000461CC"/>
    <w:rsid w:val="000547FE"/>
    <w:rsid w:val="00066A7B"/>
    <w:rsid w:val="0007552C"/>
    <w:rsid w:val="000877A4"/>
    <w:rsid w:val="00091236"/>
    <w:rsid w:val="00093939"/>
    <w:rsid w:val="000B1FAA"/>
    <w:rsid w:val="000B5492"/>
    <w:rsid w:val="000D24F1"/>
    <w:rsid w:val="000D44A0"/>
    <w:rsid w:val="000F3D0A"/>
    <w:rsid w:val="0011252C"/>
    <w:rsid w:val="00113D3B"/>
    <w:rsid w:val="001404D0"/>
    <w:rsid w:val="00185E99"/>
    <w:rsid w:val="00186931"/>
    <w:rsid w:val="00194794"/>
    <w:rsid w:val="001952CC"/>
    <w:rsid w:val="00196E9F"/>
    <w:rsid w:val="001A01B1"/>
    <w:rsid w:val="001C04C1"/>
    <w:rsid w:val="001C206B"/>
    <w:rsid w:val="001F2453"/>
    <w:rsid w:val="001F694C"/>
    <w:rsid w:val="001F7F0E"/>
    <w:rsid w:val="002030DB"/>
    <w:rsid w:val="002107F6"/>
    <w:rsid w:val="00215484"/>
    <w:rsid w:val="00217773"/>
    <w:rsid w:val="00220D15"/>
    <w:rsid w:val="00231135"/>
    <w:rsid w:val="002333E5"/>
    <w:rsid w:val="00242835"/>
    <w:rsid w:val="00244D92"/>
    <w:rsid w:val="002A0139"/>
    <w:rsid w:val="002A43E2"/>
    <w:rsid w:val="002C1EBE"/>
    <w:rsid w:val="002D16BC"/>
    <w:rsid w:val="002E5022"/>
    <w:rsid w:val="002E63AD"/>
    <w:rsid w:val="002F5870"/>
    <w:rsid w:val="003010EC"/>
    <w:rsid w:val="003156C3"/>
    <w:rsid w:val="00316FBC"/>
    <w:rsid w:val="00353133"/>
    <w:rsid w:val="00356573"/>
    <w:rsid w:val="00356EC0"/>
    <w:rsid w:val="0036073A"/>
    <w:rsid w:val="00361B28"/>
    <w:rsid w:val="00387B98"/>
    <w:rsid w:val="00387D59"/>
    <w:rsid w:val="0039314D"/>
    <w:rsid w:val="00394818"/>
    <w:rsid w:val="003B7F59"/>
    <w:rsid w:val="003E178B"/>
    <w:rsid w:val="003E3992"/>
    <w:rsid w:val="00417FC0"/>
    <w:rsid w:val="00432192"/>
    <w:rsid w:val="00437668"/>
    <w:rsid w:val="00444012"/>
    <w:rsid w:val="00447CE5"/>
    <w:rsid w:val="00454B3A"/>
    <w:rsid w:val="0045534E"/>
    <w:rsid w:val="00456BA3"/>
    <w:rsid w:val="004613D7"/>
    <w:rsid w:val="00465DB6"/>
    <w:rsid w:val="00482390"/>
    <w:rsid w:val="004968F4"/>
    <w:rsid w:val="004A081E"/>
    <w:rsid w:val="004D240C"/>
    <w:rsid w:val="004E1743"/>
    <w:rsid w:val="004E47FF"/>
    <w:rsid w:val="005470E9"/>
    <w:rsid w:val="00566897"/>
    <w:rsid w:val="00581A5D"/>
    <w:rsid w:val="005A33D2"/>
    <w:rsid w:val="005A7602"/>
    <w:rsid w:val="005D001F"/>
    <w:rsid w:val="005E1A3F"/>
    <w:rsid w:val="005E3C0E"/>
    <w:rsid w:val="005E5632"/>
    <w:rsid w:val="005F28F5"/>
    <w:rsid w:val="00600FC5"/>
    <w:rsid w:val="00604F25"/>
    <w:rsid w:val="0061622F"/>
    <w:rsid w:val="0062669A"/>
    <w:rsid w:val="00627D62"/>
    <w:rsid w:val="006432DB"/>
    <w:rsid w:val="00644ADF"/>
    <w:rsid w:val="00652366"/>
    <w:rsid w:val="006614DE"/>
    <w:rsid w:val="006632B3"/>
    <w:rsid w:val="00674752"/>
    <w:rsid w:val="00683A11"/>
    <w:rsid w:val="006906CD"/>
    <w:rsid w:val="006A3BB7"/>
    <w:rsid w:val="006C2A8A"/>
    <w:rsid w:val="006D26A7"/>
    <w:rsid w:val="006E136B"/>
    <w:rsid w:val="006E7392"/>
    <w:rsid w:val="00704FCA"/>
    <w:rsid w:val="00707C73"/>
    <w:rsid w:val="0071263D"/>
    <w:rsid w:val="007126BD"/>
    <w:rsid w:val="007129E0"/>
    <w:rsid w:val="00716C2F"/>
    <w:rsid w:val="0073271E"/>
    <w:rsid w:val="00736489"/>
    <w:rsid w:val="00741491"/>
    <w:rsid w:val="00741537"/>
    <w:rsid w:val="007416F2"/>
    <w:rsid w:val="007468E2"/>
    <w:rsid w:val="007818E7"/>
    <w:rsid w:val="00785E00"/>
    <w:rsid w:val="0079164D"/>
    <w:rsid w:val="007B718A"/>
    <w:rsid w:val="007B7FB2"/>
    <w:rsid w:val="0080082C"/>
    <w:rsid w:val="00803D45"/>
    <w:rsid w:val="00804BDC"/>
    <w:rsid w:val="00816FEF"/>
    <w:rsid w:val="00821AC7"/>
    <w:rsid w:val="00825DAD"/>
    <w:rsid w:val="008272CB"/>
    <w:rsid w:val="00835EBD"/>
    <w:rsid w:val="008377B9"/>
    <w:rsid w:val="0084472B"/>
    <w:rsid w:val="0085198C"/>
    <w:rsid w:val="00856625"/>
    <w:rsid w:val="008617A3"/>
    <w:rsid w:val="0087112F"/>
    <w:rsid w:val="00872A5A"/>
    <w:rsid w:val="00877E02"/>
    <w:rsid w:val="008949E8"/>
    <w:rsid w:val="008A46E2"/>
    <w:rsid w:val="008A79DE"/>
    <w:rsid w:val="008B1D96"/>
    <w:rsid w:val="008C275F"/>
    <w:rsid w:val="008E1127"/>
    <w:rsid w:val="008F003F"/>
    <w:rsid w:val="008F091B"/>
    <w:rsid w:val="00914949"/>
    <w:rsid w:val="00931932"/>
    <w:rsid w:val="00932AC4"/>
    <w:rsid w:val="009457DB"/>
    <w:rsid w:val="00946D2B"/>
    <w:rsid w:val="00984A98"/>
    <w:rsid w:val="009B0D68"/>
    <w:rsid w:val="009B2E1C"/>
    <w:rsid w:val="009C2607"/>
    <w:rsid w:val="009C6470"/>
    <w:rsid w:val="009D2346"/>
    <w:rsid w:val="009D3026"/>
    <w:rsid w:val="009D6DA2"/>
    <w:rsid w:val="009F01E1"/>
    <w:rsid w:val="009F4791"/>
    <w:rsid w:val="00A06438"/>
    <w:rsid w:val="00A15218"/>
    <w:rsid w:val="00A21DD2"/>
    <w:rsid w:val="00A25A27"/>
    <w:rsid w:val="00A34FE0"/>
    <w:rsid w:val="00A4082E"/>
    <w:rsid w:val="00A67F5E"/>
    <w:rsid w:val="00A7325F"/>
    <w:rsid w:val="00A80224"/>
    <w:rsid w:val="00A811DE"/>
    <w:rsid w:val="00A812F8"/>
    <w:rsid w:val="00A863C0"/>
    <w:rsid w:val="00A90727"/>
    <w:rsid w:val="00A90B94"/>
    <w:rsid w:val="00A94949"/>
    <w:rsid w:val="00AA2873"/>
    <w:rsid w:val="00AA7236"/>
    <w:rsid w:val="00AB73E2"/>
    <w:rsid w:val="00AC2454"/>
    <w:rsid w:val="00AC6794"/>
    <w:rsid w:val="00AD0EF2"/>
    <w:rsid w:val="00AD1644"/>
    <w:rsid w:val="00AE01B8"/>
    <w:rsid w:val="00AE0424"/>
    <w:rsid w:val="00B133E6"/>
    <w:rsid w:val="00B14A20"/>
    <w:rsid w:val="00B20F1F"/>
    <w:rsid w:val="00B44B47"/>
    <w:rsid w:val="00B45557"/>
    <w:rsid w:val="00B6298E"/>
    <w:rsid w:val="00B752BC"/>
    <w:rsid w:val="00B75A20"/>
    <w:rsid w:val="00B90A76"/>
    <w:rsid w:val="00BA002A"/>
    <w:rsid w:val="00BA4D4D"/>
    <w:rsid w:val="00BB0B51"/>
    <w:rsid w:val="00BC1EEC"/>
    <w:rsid w:val="00BD1AE5"/>
    <w:rsid w:val="00BD41C5"/>
    <w:rsid w:val="00BE1439"/>
    <w:rsid w:val="00BE2F0E"/>
    <w:rsid w:val="00BE430A"/>
    <w:rsid w:val="00C027EB"/>
    <w:rsid w:val="00C0674C"/>
    <w:rsid w:val="00C16C9A"/>
    <w:rsid w:val="00C2262F"/>
    <w:rsid w:val="00C25C46"/>
    <w:rsid w:val="00C50F69"/>
    <w:rsid w:val="00C51685"/>
    <w:rsid w:val="00C54F5F"/>
    <w:rsid w:val="00C601FF"/>
    <w:rsid w:val="00C61423"/>
    <w:rsid w:val="00C679CB"/>
    <w:rsid w:val="00C83E46"/>
    <w:rsid w:val="00C90DBE"/>
    <w:rsid w:val="00CB4D70"/>
    <w:rsid w:val="00CB7E71"/>
    <w:rsid w:val="00CC0E48"/>
    <w:rsid w:val="00CC21D2"/>
    <w:rsid w:val="00CC5A6F"/>
    <w:rsid w:val="00CD1C8B"/>
    <w:rsid w:val="00CD49AF"/>
    <w:rsid w:val="00CE7106"/>
    <w:rsid w:val="00D02AB2"/>
    <w:rsid w:val="00D04701"/>
    <w:rsid w:val="00D13422"/>
    <w:rsid w:val="00D2565C"/>
    <w:rsid w:val="00D2673D"/>
    <w:rsid w:val="00D32CF2"/>
    <w:rsid w:val="00D34003"/>
    <w:rsid w:val="00D35BC4"/>
    <w:rsid w:val="00D36EB4"/>
    <w:rsid w:val="00D55461"/>
    <w:rsid w:val="00D55A27"/>
    <w:rsid w:val="00D631E7"/>
    <w:rsid w:val="00D7494F"/>
    <w:rsid w:val="00D92B2F"/>
    <w:rsid w:val="00D94DBE"/>
    <w:rsid w:val="00DA2318"/>
    <w:rsid w:val="00DA5832"/>
    <w:rsid w:val="00DA661A"/>
    <w:rsid w:val="00DA7A36"/>
    <w:rsid w:val="00DB64FB"/>
    <w:rsid w:val="00DC61A6"/>
    <w:rsid w:val="00DF028C"/>
    <w:rsid w:val="00E04258"/>
    <w:rsid w:val="00E04982"/>
    <w:rsid w:val="00E1279C"/>
    <w:rsid w:val="00E1739D"/>
    <w:rsid w:val="00E211BC"/>
    <w:rsid w:val="00E222B2"/>
    <w:rsid w:val="00E316EA"/>
    <w:rsid w:val="00E567C0"/>
    <w:rsid w:val="00E57474"/>
    <w:rsid w:val="00E62CAA"/>
    <w:rsid w:val="00E71705"/>
    <w:rsid w:val="00E7328F"/>
    <w:rsid w:val="00E81044"/>
    <w:rsid w:val="00E82CD0"/>
    <w:rsid w:val="00EA37A8"/>
    <w:rsid w:val="00EA46BB"/>
    <w:rsid w:val="00EA5D63"/>
    <w:rsid w:val="00EB4008"/>
    <w:rsid w:val="00EB5131"/>
    <w:rsid w:val="00ED2DA3"/>
    <w:rsid w:val="00ED715E"/>
    <w:rsid w:val="00ED7360"/>
    <w:rsid w:val="00EE267C"/>
    <w:rsid w:val="00EF1FC5"/>
    <w:rsid w:val="00F11C59"/>
    <w:rsid w:val="00F16119"/>
    <w:rsid w:val="00F21B11"/>
    <w:rsid w:val="00F43FD6"/>
    <w:rsid w:val="00F46D03"/>
    <w:rsid w:val="00F809E7"/>
    <w:rsid w:val="00F9049F"/>
    <w:rsid w:val="00F97C35"/>
    <w:rsid w:val="00FA131E"/>
    <w:rsid w:val="00FA1935"/>
    <w:rsid w:val="00FA5849"/>
    <w:rsid w:val="00FB5C16"/>
    <w:rsid w:val="00FB610D"/>
    <w:rsid w:val="00FF3B6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1AD6FE0"/>
  <w15:docId w15:val="{5EEE5CFF-9168-400B-BBD0-9E743265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5D"/>
    <w:pPr>
      <w:spacing w:after="200" w:line="276" w:lineRule="auto"/>
      <w:jc w:val="both"/>
    </w:pPr>
    <w:rPr>
      <w:rFonts w:ascii="Calibri" w:eastAsia="Calibri" w:hAnsi="Calibri" w:cs="B Nazanin"/>
      <w:szCs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0B1FAA"/>
    <w:pPr>
      <w:keepNext/>
      <w:keepLines/>
      <w:bidi/>
      <w:spacing w:after="11"/>
      <w:ind w:left="10" w:right="1805" w:hanging="10"/>
      <w:jc w:val="right"/>
      <w:outlineLvl w:val="0"/>
    </w:pPr>
    <w:rPr>
      <w:rFonts w:ascii="Calibri" w:eastAsia="Calibri" w:hAnsi="Calibri" w:cs="Calibri"/>
      <w:b/>
      <w:color w:val="000000"/>
      <w:sz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A5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5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D"/>
    <w:rPr>
      <w:rFonts w:ascii="Calibri" w:eastAsia="Calibri" w:hAnsi="Calibr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D"/>
    <w:rPr>
      <w:rFonts w:ascii="Calibri" w:eastAsia="Calibri" w:hAnsi="Calibri" w:cs="B Nazanin"/>
      <w:szCs w:val="26"/>
    </w:rPr>
  </w:style>
  <w:style w:type="character" w:customStyle="1" w:styleId="spandescription">
    <w:name w:val="spandescription"/>
    <w:basedOn w:val="DefaultParagraphFont"/>
    <w:rsid w:val="00581A5D"/>
  </w:style>
  <w:style w:type="character" w:styleId="Strong">
    <w:name w:val="Strong"/>
    <w:basedOn w:val="DefaultParagraphFont"/>
    <w:uiPriority w:val="22"/>
    <w:qFormat/>
    <w:rsid w:val="00581A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C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1F2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BA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next w:val="MediumList1-Accent1"/>
    <w:uiPriority w:val="65"/>
    <w:rsid w:val="00BA002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A0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FAA"/>
    <w:rPr>
      <w:rFonts w:ascii="Calibri" w:eastAsia="Calibri" w:hAnsi="Calibri" w:cs="Calibri"/>
      <w:b/>
      <w:color w:val="000000"/>
      <w:sz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B1FAA"/>
  </w:style>
  <w:style w:type="numbering" w:customStyle="1" w:styleId="NoList2">
    <w:name w:val="No List2"/>
    <w:next w:val="NoList"/>
    <w:uiPriority w:val="99"/>
    <w:semiHidden/>
    <w:unhideWhenUsed/>
    <w:rsid w:val="0039314D"/>
  </w:style>
  <w:style w:type="character" w:styleId="UnresolvedMention">
    <w:name w:val="Unresolved Mention"/>
    <w:basedOn w:val="DefaultParagraphFont"/>
    <w:uiPriority w:val="99"/>
    <w:semiHidden/>
    <w:unhideWhenUsed/>
    <w:rsid w:val="00C6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3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6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9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0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22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4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3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7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7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7967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79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32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5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6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02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96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58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5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4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7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23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8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4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12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7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4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98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orthoped.ir/fa/news/13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DD0B-8B1E-4594-993D-A9A652E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b</cp:lastModifiedBy>
  <cp:revision>172</cp:revision>
  <cp:lastPrinted>2025-07-23T09:33:00Z</cp:lastPrinted>
  <dcterms:created xsi:type="dcterms:W3CDTF">2020-08-31T03:05:00Z</dcterms:created>
  <dcterms:modified xsi:type="dcterms:W3CDTF">2025-08-25T05:19:00Z</dcterms:modified>
</cp:coreProperties>
</file>